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雄安新区容和教育总校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个人简历</w:t>
      </w:r>
    </w:p>
    <w:p>
      <w:pPr>
        <w:jc w:val="both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应聘岗位：</w:t>
      </w:r>
    </w:p>
    <w:tbl>
      <w:tblPr>
        <w:tblStyle w:val="4"/>
        <w:tblW w:w="9840" w:type="dxa"/>
        <w:tblInd w:w="-4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341"/>
        <w:gridCol w:w="1123"/>
        <w:gridCol w:w="481"/>
        <w:gridCol w:w="1010"/>
        <w:gridCol w:w="171"/>
        <w:gridCol w:w="1222"/>
        <w:gridCol w:w="709"/>
        <w:gridCol w:w="589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出生年月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邮箱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手机号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身份证号</w:t>
            </w:r>
          </w:p>
        </w:tc>
        <w:tc>
          <w:tcPr>
            <w:tcW w:w="3955" w:type="dxa"/>
            <w:gridSpan w:val="4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民族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籍贯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户口</w:t>
            </w:r>
          </w:p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所在地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现居住地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政治面貌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参加</w:t>
            </w:r>
          </w:p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工作时间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紧急联系人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及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310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学历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身高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体重</w:t>
            </w:r>
          </w:p>
        </w:tc>
        <w:tc>
          <w:tcPr>
            <w:tcW w:w="18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目前薪酬</w:t>
            </w:r>
          </w:p>
        </w:tc>
        <w:tc>
          <w:tcPr>
            <w:tcW w:w="395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期望薪酬</w:t>
            </w:r>
          </w:p>
        </w:tc>
        <w:tc>
          <w:tcPr>
            <w:tcW w:w="310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87" w:type="dxa"/>
            <w:vMerge w:val="restart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教育经历</w:t>
            </w:r>
          </w:p>
        </w:tc>
        <w:tc>
          <w:tcPr>
            <w:tcW w:w="294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就读日期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毕业院校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8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4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8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</w:pPr>
          </w:p>
        </w:tc>
        <w:tc>
          <w:tcPr>
            <w:tcW w:w="294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8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94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工作时间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任职单位</w:t>
            </w:r>
          </w:p>
        </w:tc>
        <w:tc>
          <w:tcPr>
            <w:tcW w:w="4498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任职岗位及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8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498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8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498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8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498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证书</w:t>
            </w:r>
          </w:p>
        </w:tc>
        <w:tc>
          <w:tcPr>
            <w:tcW w:w="8453" w:type="dxa"/>
            <w:gridSpan w:val="9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3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家庭成员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/>
    <w:sectPr>
      <w:pgSz w:w="11906" w:h="16838"/>
      <w:pgMar w:top="1213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F6"/>
    <w:rsid w:val="000A5435"/>
    <w:rsid w:val="000F5ADA"/>
    <w:rsid w:val="001520AD"/>
    <w:rsid w:val="00180B5E"/>
    <w:rsid w:val="00192F4B"/>
    <w:rsid w:val="001B02EB"/>
    <w:rsid w:val="001B0660"/>
    <w:rsid w:val="001B5C90"/>
    <w:rsid w:val="001E2E20"/>
    <w:rsid w:val="001E5406"/>
    <w:rsid w:val="00210754"/>
    <w:rsid w:val="00276AAF"/>
    <w:rsid w:val="002C110D"/>
    <w:rsid w:val="0031019A"/>
    <w:rsid w:val="00311490"/>
    <w:rsid w:val="00361642"/>
    <w:rsid w:val="00437DF8"/>
    <w:rsid w:val="0045073E"/>
    <w:rsid w:val="005311F0"/>
    <w:rsid w:val="00553423"/>
    <w:rsid w:val="005C58C3"/>
    <w:rsid w:val="00665E02"/>
    <w:rsid w:val="00666708"/>
    <w:rsid w:val="006E5918"/>
    <w:rsid w:val="00740438"/>
    <w:rsid w:val="007D5E65"/>
    <w:rsid w:val="00825B18"/>
    <w:rsid w:val="0086700D"/>
    <w:rsid w:val="008D4E3A"/>
    <w:rsid w:val="008E525F"/>
    <w:rsid w:val="008F6D37"/>
    <w:rsid w:val="00946DF6"/>
    <w:rsid w:val="00A32252"/>
    <w:rsid w:val="00A55A1B"/>
    <w:rsid w:val="00AB6656"/>
    <w:rsid w:val="00B124D8"/>
    <w:rsid w:val="00BE3659"/>
    <w:rsid w:val="00C441F1"/>
    <w:rsid w:val="00C46DCD"/>
    <w:rsid w:val="00D22D92"/>
    <w:rsid w:val="00DC4A9A"/>
    <w:rsid w:val="00DF6105"/>
    <w:rsid w:val="00E84382"/>
    <w:rsid w:val="00EC039F"/>
    <w:rsid w:val="00EE66C9"/>
    <w:rsid w:val="00F0613D"/>
    <w:rsid w:val="00F666B3"/>
    <w:rsid w:val="015F5CEA"/>
    <w:rsid w:val="0C0948F6"/>
    <w:rsid w:val="14F20839"/>
    <w:rsid w:val="24F058A8"/>
    <w:rsid w:val="562A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Times New Roman" w:hAnsi="Times New Roman" w:cs="Arial Unicode MS" w:eastAsiaTheme="minorEastAsia"/>
      <w:color w:val="000000"/>
      <w:kern w:val="2"/>
      <w:sz w:val="21"/>
      <w:szCs w:val="21"/>
      <w:u w:color="000000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3BDC5-8792-45E3-8FD9-2807AD5C0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9</Characters>
  <Lines>1</Lines>
  <Paragraphs>1</Paragraphs>
  <TotalTime>2</TotalTime>
  <ScaleCrop>false</ScaleCrop>
  <LinksUpToDate>false</LinksUpToDate>
  <CharactersWithSpaces>25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3:11:00Z</dcterms:created>
  <dc:creator>梅 冰</dc:creator>
  <cp:lastModifiedBy>孙浩</cp:lastModifiedBy>
  <dcterms:modified xsi:type="dcterms:W3CDTF">2021-09-30T09:48:4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10700</vt:lpwstr>
  </property>
  <property fmtid="{D5CDD505-2E9C-101B-9397-08002B2CF9AE}" pid="4" name="ICV">
    <vt:lpwstr>23049813F7C6492E9F10CB42BAD7383D</vt:lpwstr>
  </property>
</Properties>
</file>